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B90D07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 w:rsidR="00B90D07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0</w:t>
      </w:r>
      <w:r w:rsidR="00B90D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90D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B90D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90D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B90D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90D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90D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90D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B90D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90D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B90D0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07" w:rsidRPr="00B90D07">
          <w:rPr>
            <w:noProof/>
            <w:lang w:val="zh-CN"/>
          </w:rPr>
          <w:t>1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9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B90D0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9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B90D0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4B545EB" wp14:editId="1948359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2C94"/>
    <w:rsid w:val="009D56C5"/>
    <w:rsid w:val="009F1807"/>
    <w:rsid w:val="00A057A6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8B880D5-9477-45D1-88C6-AAE50C0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7</Words>
  <Characters>2440</Characters>
  <Application>Microsoft Office Word</Application>
  <DocSecurity>0</DocSecurity>
  <Lines>20</Lines>
  <Paragraphs>5</Paragraphs>
  <ScaleCrop>false</ScaleCrop>
  <Company>微软中国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7</cp:revision>
  <dcterms:created xsi:type="dcterms:W3CDTF">2017-04-05T04:52:00Z</dcterms:created>
  <dcterms:modified xsi:type="dcterms:W3CDTF">2021-09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